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5BCA" w14:textId="77777777" w:rsidR="009D6AE5" w:rsidRDefault="009D6AE5" w:rsidP="002A531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594100" w14:textId="465CE080" w:rsidR="002A531D" w:rsidRDefault="00062CCB" w:rsidP="002A531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A531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ект</w:t>
      </w:r>
    </w:p>
    <w:p w14:paraId="751F654E" w14:textId="77777777" w:rsidR="002A531D" w:rsidRPr="000B01C2" w:rsidRDefault="002A531D" w:rsidP="002A53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01C2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14:paraId="65E753B2" w14:textId="77777777" w:rsidR="009D6AE5" w:rsidRDefault="002A531D" w:rsidP="009D6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3816365A" w14:textId="52C00310" w:rsidR="002A531D" w:rsidRDefault="002A531D" w:rsidP="009D6AE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ДЖЕГУТИНСКОГО МУНИЦИПАЛЬНОГО РАЙОНА</w:t>
      </w:r>
    </w:p>
    <w:p w14:paraId="2B425CDF" w14:textId="77777777" w:rsidR="009D6AE5" w:rsidRPr="000B01C2" w:rsidRDefault="009D6AE5" w:rsidP="009D6AE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FF8E1" w14:textId="77777777" w:rsidR="002A531D" w:rsidRPr="000B01C2" w:rsidRDefault="002A531D" w:rsidP="002A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0B01C2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СТАНОВЛЕНИЕ</w:t>
      </w:r>
    </w:p>
    <w:p w14:paraId="166BB5F1" w14:textId="77777777" w:rsidR="002A531D" w:rsidRPr="000B01C2" w:rsidRDefault="002A531D" w:rsidP="002A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FAF19" w14:textId="381918D2" w:rsidR="002A531D" w:rsidRPr="000B01C2" w:rsidRDefault="009D6AE5" w:rsidP="002A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A531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A531D"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2A531D"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="002A531D" w:rsidRPr="000B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______</w:t>
      </w:r>
    </w:p>
    <w:p w14:paraId="282A235E" w14:textId="78511E9A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58306ECD" w:rsidR="003869EA" w:rsidRPr="00480115" w:rsidRDefault="00062CCB" w:rsidP="009D6AE5">
      <w:pPr>
        <w:widowControl w:val="0"/>
        <w:tabs>
          <w:tab w:val="left" w:pos="765"/>
          <w:tab w:val="center" w:pos="4677"/>
          <w:tab w:val="left" w:pos="9639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2A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A531D" w:rsidRPr="002A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  <w:proofErr w:type="spellEnd"/>
      <w:r w:rsidR="002A531D" w:rsidRPr="002A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</w:p>
    <w:p w14:paraId="3C8D097B" w14:textId="77777777" w:rsidR="009D6AE5" w:rsidRDefault="009D6AE5" w:rsidP="009D6AE5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25643972"/>
    </w:p>
    <w:p w14:paraId="75327BB0" w14:textId="09B195EB" w:rsidR="008C7E14" w:rsidRPr="002A531D" w:rsidRDefault="009D6AE5" w:rsidP="009D6AE5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374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</w:t>
      </w:r>
      <w:r w:rsidR="0056241C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частью 5 статьи 7 </w:t>
      </w:r>
      <w:r w:rsidR="0056241C"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785EA" w14:textId="0A1F7E0E" w:rsidR="00062CCB" w:rsidRDefault="00062CCB" w:rsidP="009D6AE5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="002A531D" w:rsidRPr="002A5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СТАНОВЛЯЮ:</w:t>
      </w:r>
    </w:p>
    <w:p w14:paraId="7533A24B" w14:textId="77777777" w:rsidR="00062CCB" w:rsidRPr="00062CCB" w:rsidRDefault="00062CCB" w:rsidP="009D6AE5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682A7E8" w14:textId="7D396907" w:rsidR="00344ED3" w:rsidRPr="00480115" w:rsidRDefault="00344ED3" w:rsidP="009D6AE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51C3B9C3" w14:textId="2FC00B4F" w:rsidR="00062CCB" w:rsidRDefault="00062CCB" w:rsidP="009D6AE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A2D2A" w:rsidRPr="00AA2D2A">
        <w:rPr>
          <w:rFonts w:ascii="Times New Roman" w:hAnsi="Times New Roman" w:cs="Times New Roman"/>
          <w:iCs/>
          <w:sz w:val="28"/>
          <w:szCs w:val="28"/>
        </w:rPr>
        <w:t>Усть-Джегутинского</w:t>
      </w:r>
      <w:proofErr w:type="spellEnd"/>
      <w:r w:rsidR="00AA2D2A" w:rsidRPr="00AA2D2A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1813" w:rsidRPr="0048011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3FFD1" w14:textId="30241F57" w:rsidR="003869EA" w:rsidRDefault="00062CCB" w:rsidP="009D6AE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A71813" w:rsidRPr="0048011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531D" w:rsidRPr="002A531D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2A531D" w:rsidRPr="002A53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>
        <w:rPr>
          <w:rFonts w:ascii="Times New Roman" w:hAnsi="Times New Roman" w:cs="Times New Roman"/>
          <w:sz w:val="28"/>
          <w:szCs w:val="28"/>
        </w:rPr>
        <w:t>, согласно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1813" w:rsidRPr="0048011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="00A71813" w:rsidRPr="00480115">
        <w:rPr>
          <w:rFonts w:ascii="Times New Roman" w:hAnsi="Times New Roman" w:cs="Times New Roman"/>
          <w:sz w:val="28"/>
          <w:szCs w:val="28"/>
        </w:rPr>
        <w:t>.</w:t>
      </w:r>
    </w:p>
    <w:p w14:paraId="43F89DBD" w14:textId="74D3234B" w:rsidR="007D4D11" w:rsidRPr="00480115" w:rsidRDefault="007D4D11" w:rsidP="009D6AE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Pr="007D4D11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и распространяется на правоотношения, возникшие с 1 </w:t>
      </w:r>
      <w:r w:rsidR="00EA0BE8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D4D11">
        <w:rPr>
          <w:rFonts w:ascii="Times New Roman" w:hAnsi="Times New Roman" w:cs="Times New Roman"/>
          <w:sz w:val="28"/>
          <w:szCs w:val="28"/>
        </w:rPr>
        <w:t>2023 г</w:t>
      </w:r>
      <w:r w:rsidR="00062CCB">
        <w:rPr>
          <w:rFonts w:ascii="Times New Roman" w:hAnsi="Times New Roman" w:cs="Times New Roman"/>
          <w:sz w:val="28"/>
          <w:szCs w:val="28"/>
        </w:rPr>
        <w:t>ода</w:t>
      </w:r>
      <w:r w:rsidRPr="007D4D11">
        <w:rPr>
          <w:rFonts w:ascii="Times New Roman" w:hAnsi="Times New Roman" w:cs="Times New Roman"/>
          <w:sz w:val="28"/>
          <w:szCs w:val="28"/>
        </w:rPr>
        <w:t>.</w:t>
      </w:r>
    </w:p>
    <w:p w14:paraId="462B1EEC" w14:textId="7C30642C" w:rsidR="008C7E14" w:rsidRDefault="007D4D11" w:rsidP="009D6AE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7E14"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7E14" w:rsidRPr="004801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2A531D" w:rsidRPr="002A531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2A531D" w:rsidRPr="002A531D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2A531D" w:rsidRPr="002A531D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го данные вопросы.</w:t>
      </w:r>
    </w:p>
    <w:p w14:paraId="016940DC" w14:textId="77777777" w:rsidR="00632BC3" w:rsidRDefault="00632BC3" w:rsidP="001B5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058D9" w14:textId="77777777" w:rsidR="0015564B" w:rsidRPr="00480115" w:rsidRDefault="0015564B" w:rsidP="001B5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7763"/>
        <w:gridCol w:w="2268"/>
        <w:gridCol w:w="284"/>
      </w:tblGrid>
      <w:tr w:rsidR="002A531D" w:rsidRPr="002A531D" w14:paraId="6BE58435" w14:textId="77777777" w:rsidTr="009D6AE5">
        <w:tc>
          <w:tcPr>
            <w:tcW w:w="7763" w:type="dxa"/>
          </w:tcPr>
          <w:p w14:paraId="4E988D00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</w:t>
            </w:r>
          </w:p>
          <w:p w14:paraId="4D660C18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A1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Джегутинского</w:t>
            </w:r>
            <w:proofErr w:type="spellEnd"/>
            <w:r w:rsidRPr="001A1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EEADF6A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2552" w:type="dxa"/>
            <w:gridSpan w:val="2"/>
          </w:tcPr>
          <w:p w14:paraId="7389D885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445F8E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C127A29" w14:textId="7753B278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А.</w:t>
            </w:r>
            <w:r w:rsidR="00F807E7" w:rsidRPr="001A1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панов</w:t>
            </w:r>
            <w:proofErr w:type="spellEnd"/>
          </w:p>
        </w:tc>
      </w:tr>
      <w:tr w:rsidR="002A531D" w:rsidRPr="001A1197" w14:paraId="1EB54EB8" w14:textId="77777777" w:rsidTr="009D6AE5">
        <w:trPr>
          <w:trHeight w:val="781"/>
        </w:trPr>
        <w:tc>
          <w:tcPr>
            <w:tcW w:w="7763" w:type="dxa"/>
          </w:tcPr>
          <w:p w14:paraId="160B3A46" w14:textId="77777777" w:rsidR="00062CCB" w:rsidRDefault="00062CCB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4D5732" w14:textId="77777777" w:rsidR="0015564B" w:rsidRDefault="0015564B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C16F53F" w14:textId="77777777" w:rsidR="0015564B" w:rsidRDefault="0015564B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7CB7B28" w14:textId="77777777" w:rsidR="0015564B" w:rsidRDefault="0015564B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407E60" w14:textId="77777777" w:rsidR="0015564B" w:rsidRPr="001A1197" w:rsidRDefault="0015564B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0BBA730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согласован:</w:t>
            </w:r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2A099E3A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7DCFA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31D" w:rsidRPr="001A1197" w14:paraId="1CBD939A" w14:textId="77777777" w:rsidTr="009D6AE5">
        <w:tc>
          <w:tcPr>
            <w:tcW w:w="10031" w:type="dxa"/>
            <w:gridSpan w:val="2"/>
          </w:tcPr>
          <w:p w14:paraId="60F28C78" w14:textId="171A5DF1" w:rsidR="00F807E7" w:rsidRPr="001A1197" w:rsidRDefault="00F807E7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ый заместитель</w:t>
            </w:r>
          </w:p>
          <w:p w14:paraId="6992B3BA" w14:textId="5AAB4F5C" w:rsidR="00F807E7" w:rsidRPr="001A1197" w:rsidRDefault="00F807E7" w:rsidP="001A1197">
            <w:pPr>
              <w:spacing w:after="0" w:line="240" w:lineRule="auto"/>
              <w:ind w:right="-26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 w:rsidR="001A1197"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9D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05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B5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1197"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Семенов</w:t>
            </w:r>
          </w:p>
          <w:p w14:paraId="4B7360CE" w14:textId="77777777" w:rsidR="0015564B" w:rsidRDefault="0015564B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  <w:p w14:paraId="2C99B1E6" w14:textId="0631B2FA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F807E7"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1A1197"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7E7"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79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A1197"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Р. </w:t>
            </w:r>
            <w:proofErr w:type="spellStart"/>
            <w:r w:rsidR="001A1197"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чиев</w:t>
            </w:r>
            <w:proofErr w:type="spellEnd"/>
          </w:p>
          <w:p w14:paraId="1F4AA238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0D3DF3C5" w14:textId="64CAFDA9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31D" w:rsidRPr="001A1197" w14:paraId="2669D810" w14:textId="77777777" w:rsidTr="009D6AE5">
        <w:tc>
          <w:tcPr>
            <w:tcW w:w="7763" w:type="dxa"/>
          </w:tcPr>
          <w:p w14:paraId="2FD435EA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</w:tc>
        <w:tc>
          <w:tcPr>
            <w:tcW w:w="2552" w:type="dxa"/>
            <w:gridSpan w:val="2"/>
          </w:tcPr>
          <w:p w14:paraId="7B2529F8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Лещенко</w:t>
            </w:r>
          </w:p>
          <w:p w14:paraId="5BC818BC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197" w:rsidRPr="001A1197" w14:paraId="0DE31D0B" w14:textId="77777777" w:rsidTr="009D6AE5">
        <w:tc>
          <w:tcPr>
            <w:tcW w:w="7763" w:type="dxa"/>
          </w:tcPr>
          <w:p w14:paraId="710D2BE5" w14:textId="77777777" w:rsidR="001A1197" w:rsidRPr="001A1197" w:rsidRDefault="001A1197" w:rsidP="001B589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– </w:t>
            </w:r>
          </w:p>
          <w:p w14:paraId="2682CB87" w14:textId="2159D113" w:rsidR="001A1197" w:rsidRPr="001A1197" w:rsidRDefault="001A1197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          </w:t>
            </w:r>
          </w:p>
        </w:tc>
        <w:tc>
          <w:tcPr>
            <w:tcW w:w="2552" w:type="dxa"/>
            <w:gridSpan w:val="2"/>
          </w:tcPr>
          <w:p w14:paraId="3151D6C0" w14:textId="511A2D9C" w:rsidR="001A1197" w:rsidRPr="001A1197" w:rsidRDefault="001A1197" w:rsidP="001B5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197">
              <w:rPr>
                <w:rFonts w:ascii="Times New Roman" w:hAnsi="Times New Roman" w:cs="Times New Roman"/>
                <w:sz w:val="28"/>
                <w:szCs w:val="28"/>
              </w:rPr>
              <w:t xml:space="preserve">К.Б. </w:t>
            </w:r>
            <w:proofErr w:type="spellStart"/>
            <w:r w:rsidRPr="001A1197">
              <w:rPr>
                <w:rFonts w:ascii="Times New Roman" w:hAnsi="Times New Roman" w:cs="Times New Roman"/>
                <w:sz w:val="28"/>
                <w:szCs w:val="28"/>
              </w:rPr>
              <w:t>Каппушев</w:t>
            </w:r>
            <w:proofErr w:type="spellEnd"/>
          </w:p>
          <w:p w14:paraId="1B6BB3F2" w14:textId="197FA644" w:rsidR="001A1197" w:rsidRPr="001A1197" w:rsidRDefault="001A1197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31D" w:rsidRPr="001A1197" w14:paraId="45FD9C94" w14:textId="77777777" w:rsidTr="009D6AE5">
        <w:tc>
          <w:tcPr>
            <w:tcW w:w="7763" w:type="dxa"/>
          </w:tcPr>
          <w:p w14:paraId="5CDDD61B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BC2F8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</w:t>
            </w:r>
            <w:proofErr w:type="gramStart"/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</w:t>
            </w:r>
            <w:proofErr w:type="gramEnd"/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22372EB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администрации</w:t>
            </w:r>
          </w:p>
        </w:tc>
        <w:tc>
          <w:tcPr>
            <w:tcW w:w="2552" w:type="dxa"/>
            <w:gridSpan w:val="2"/>
          </w:tcPr>
          <w:p w14:paraId="34FC7E82" w14:textId="77777777" w:rsidR="002A531D" w:rsidRPr="001A1197" w:rsidRDefault="002A531D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B998CF" w14:textId="77777777" w:rsidR="001A1197" w:rsidRDefault="001A1197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C5B76" w14:textId="5AB82BB2" w:rsidR="002A531D" w:rsidRPr="001A1197" w:rsidRDefault="001A1197" w:rsidP="002A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Х. </w:t>
            </w:r>
            <w:proofErr w:type="spellStart"/>
            <w:r w:rsidR="002A531D"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</w:t>
            </w:r>
            <w:proofErr w:type="spellEnd"/>
            <w:r w:rsidR="002A531D" w:rsidRPr="001A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8D7158C" w14:textId="77777777" w:rsidR="00632BC3" w:rsidRPr="00480115" w:rsidRDefault="00632BC3" w:rsidP="002A5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8B847" w14:textId="6CAE459D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9FD851" w14:textId="6279054E" w:rsidR="001A1197" w:rsidRPr="003D5AB6" w:rsidRDefault="001A1197" w:rsidP="001A1197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4FA5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14:paraId="2A3A8839" w14:textId="77777777" w:rsidR="001A1197" w:rsidRPr="001A1197" w:rsidRDefault="001A1197" w:rsidP="001A1197">
      <w:pPr>
        <w:keepNext/>
        <w:keepLines/>
        <w:spacing w:after="0"/>
        <w:contextualSpacing/>
        <w:outlineLvl w:val="1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Консультант отдела</w:t>
      </w:r>
    </w:p>
    <w:p w14:paraId="2288C2A8" w14:textId="58CD4125" w:rsidR="001A1197" w:rsidRPr="001A1197" w:rsidRDefault="001A1197" w:rsidP="001A1197">
      <w:pPr>
        <w:keepNext/>
        <w:keepLines/>
        <w:spacing w:after="0"/>
        <w:contextualSpacing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по правовым вопросам                                           </w:t>
      </w: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        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          </w:t>
      </w: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М.</w:t>
      </w:r>
      <w:proofErr w:type="gramStart"/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С-М</w:t>
      </w:r>
      <w:proofErr w:type="gramEnd"/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Батдыева</w:t>
      </w:r>
      <w:proofErr w:type="spellEnd"/>
    </w:p>
    <w:p w14:paraId="74B177CA" w14:textId="2A134664" w:rsidR="009D238D" w:rsidRPr="00480115" w:rsidRDefault="009D238D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FBE47" w14:textId="77777777" w:rsidR="009D238D" w:rsidRPr="00480115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FC26A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D486A" w14:textId="77777777"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1A1197">
          <w:headerReference w:type="default" r:id="rId9"/>
          <w:headerReference w:type="first" r:id="rId10"/>
          <w:footerReference w:type="first" r:id="rId11"/>
          <w:pgSz w:w="11906" w:h="16838"/>
          <w:pgMar w:top="851" w:right="282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8C04AD" w14:textId="47C74A79" w:rsidR="002A531D" w:rsidRDefault="002A531D" w:rsidP="002A531D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жение </w:t>
      </w:r>
      <w:r w:rsidR="00062CCB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>1</w:t>
      </w:r>
    </w:p>
    <w:p w14:paraId="7A9C264E" w14:textId="77777777" w:rsidR="002A531D" w:rsidRDefault="002A531D" w:rsidP="002A531D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к постановлению администрации </w:t>
      </w:r>
    </w:p>
    <w:p w14:paraId="537666C9" w14:textId="77777777" w:rsidR="002A531D" w:rsidRPr="00C034EC" w:rsidRDefault="002A531D" w:rsidP="002A531D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C034EC">
        <w:rPr>
          <w:rFonts w:ascii="Times New Roman" w:hAnsi="Times New Roman" w:cs="Times New Roman"/>
          <w:sz w:val="28"/>
          <w:szCs w:val="28"/>
          <w:lang w:bidi="ru-RU"/>
        </w:rPr>
        <w:t>Усть-Джегутинского</w:t>
      </w:r>
      <w:proofErr w:type="spellEnd"/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</w:p>
    <w:p w14:paraId="00520EF4" w14:textId="77777777" w:rsidR="002A531D" w:rsidRDefault="002A531D" w:rsidP="002A531D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14:paraId="1E172778" w14:textId="6488B5D2" w:rsidR="00AE52AD" w:rsidRPr="00480115" w:rsidRDefault="00AE52AD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7AA42649" w14:textId="427F928E" w:rsidR="003869EA" w:rsidRPr="00480115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A531D" w:rsidRPr="002A531D">
        <w:rPr>
          <w:rFonts w:ascii="Times New Roman" w:hAnsi="Times New Roman" w:cs="Times New Roman"/>
          <w:b/>
          <w:sz w:val="28"/>
        </w:rPr>
        <w:t>Усть-Джегутинского</w:t>
      </w:r>
      <w:proofErr w:type="spellEnd"/>
      <w:r w:rsidR="002A531D" w:rsidRPr="002A531D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14:paraId="065DAB8B" w14:textId="77777777"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228A7988" w:rsidR="00106459" w:rsidRPr="00480115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486A" w:rsidRPr="00E0486A">
        <w:rPr>
          <w:rFonts w:ascii="Times New Roman" w:hAnsi="Times New Roman" w:cs="Times New Roman"/>
          <w:sz w:val="28"/>
        </w:rPr>
        <w:t>Усть-Джегутинского</w:t>
      </w:r>
      <w:proofErr w:type="spellEnd"/>
      <w:r w:rsidR="00E0486A" w:rsidRPr="00E0486A">
        <w:rPr>
          <w:rFonts w:ascii="Times New Roman" w:hAnsi="Times New Roman" w:cs="Times New Roman"/>
          <w:sz w:val="28"/>
        </w:rPr>
        <w:t xml:space="preserve"> муниципального района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13C8E17F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4640E6F3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9AEA597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5B3CEDF8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</w:t>
      </w:r>
      <w:r w:rsidR="000374F3">
        <w:rPr>
          <w:rFonts w:ascii="Times New Roman" w:hAnsi="Times New Roman" w:cs="Times New Roman"/>
          <w:sz w:val="28"/>
          <w:szCs w:val="28"/>
        </w:rPr>
        <w:t xml:space="preserve"> </w:t>
      </w:r>
      <w:r w:rsidR="000374F3" w:rsidRPr="000374F3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итета</w:t>
      </w:r>
      <w:r w:rsidRPr="00E0486A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14:paraId="640F55F6" w14:textId="5BB94712"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791D11E3" w:rsidR="002A796C" w:rsidRPr="00480115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58CB7E26" w14:textId="75596D4C" w:rsidR="00B24B1E" w:rsidRPr="00480115" w:rsidRDefault="00B24B1E" w:rsidP="00E048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E0486A" w:rsidRPr="00E0486A">
        <w:rPr>
          <w:rFonts w:ascii="Times New Roman" w:hAnsi="Times New Roman" w:cs="Times New Roman"/>
          <w:sz w:val="28"/>
          <w:szCs w:val="28"/>
        </w:rPr>
        <w:t xml:space="preserve">на портале «Электронный бюджет», в том </w:t>
      </w:r>
      <w:r w:rsidR="00E0486A" w:rsidRPr="00E0486A">
        <w:rPr>
          <w:rFonts w:ascii="Times New Roman" w:hAnsi="Times New Roman" w:cs="Times New Roman"/>
          <w:sz w:val="28"/>
          <w:szCs w:val="28"/>
        </w:rPr>
        <w:lastRenderedPageBreak/>
        <w:t xml:space="preserve">числе посредством информационного взаимодействия с иными информационными системами органов, указанных в </w:t>
      </w:r>
      <w:hyperlink r:id="rId13" w:history="1">
        <w:r w:rsidR="00E0486A" w:rsidRPr="00AA2D2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="00E0486A" w:rsidRPr="00AA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86A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E0486A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E0486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том числе посредством информационного взаимодействия с иными информационными системами органов, указанных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78005055" w:rsidR="001218D0" w:rsidRPr="00480115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Pr="00E0486A">
        <w:rPr>
          <w:rFonts w:ascii="Times New Roman" w:hAnsi="Times New Roman" w:cs="Times New Roman"/>
          <w:sz w:val="28"/>
          <w:szCs w:val="28"/>
        </w:rPr>
        <w:t>включенных в обоснования бюджетных ассигнований, формируемы</w:t>
      </w:r>
      <w:r w:rsidR="00DA1283" w:rsidRPr="00E0486A">
        <w:rPr>
          <w:rFonts w:ascii="Times New Roman" w:hAnsi="Times New Roman" w:cs="Times New Roman"/>
          <w:sz w:val="28"/>
          <w:szCs w:val="28"/>
        </w:rPr>
        <w:t>е</w:t>
      </w:r>
      <w:r w:rsidRPr="00E0486A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proofErr w:type="spellStart"/>
      <w:r w:rsidR="00E0486A" w:rsidRPr="00E0486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E0486A" w:rsidRPr="00E048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4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 </w:t>
      </w:r>
      <w:proofErr w:type="spellStart"/>
      <w:r w:rsidR="00E0486A" w:rsidRPr="00E0486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E0486A" w:rsidRPr="00E048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486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методикой планирования бюджетных ассигнований бюджета</w:t>
      </w:r>
      <w:r w:rsidR="00E048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486A" w:rsidRPr="00E0486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E0486A" w:rsidRPr="00E048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>, определенными финансовым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="00E0486A" w:rsidRPr="00E0486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E0486A" w:rsidRPr="00E048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A2D2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2946E29D" w14:textId="538EF615"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489968EB" w14:textId="01B8C751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proofErr w:type="spellStart"/>
      <w:r w:rsidR="00E0486A" w:rsidRPr="00E0486A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E0486A" w:rsidRPr="00E048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486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>
        <w:rPr>
          <w:rFonts w:ascii="Times New Roman" w:hAnsi="Times New Roman" w:cs="Times New Roman"/>
          <w:i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80115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7CF769DA" w:rsidR="00D65021" w:rsidRPr="00480115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7FD0455B" w14:textId="4293919B" w:rsidR="000374F3" w:rsidRPr="000374F3" w:rsidRDefault="003F6D95" w:rsidP="000374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374F3" w:rsidRPr="000374F3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утверждается уполномоченным органом не позднее 15 рабочих дней со дня принятия решения </w:t>
      </w:r>
      <w:r w:rsidR="00EC7884">
        <w:rPr>
          <w:rFonts w:ascii="Times New Roman" w:hAnsi="Times New Roman" w:cs="Times New Roman"/>
          <w:sz w:val="28"/>
          <w:szCs w:val="28"/>
        </w:rPr>
        <w:t>Думы</w:t>
      </w:r>
      <w:r w:rsidR="00EC7884" w:rsidRPr="00EC7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84" w:rsidRPr="00EC788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EC7884" w:rsidRPr="00EC78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374F3" w:rsidRPr="000374F3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.</w:t>
      </w:r>
    </w:p>
    <w:p w14:paraId="59B98C50" w14:textId="4E4654DC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723A9DA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13901A96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6A83C9F0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61DDDC14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4ED7A843" w:rsidR="00E9134A" w:rsidRPr="00480115" w:rsidRDefault="00D3164D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34A"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4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) исход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  <w:proofErr w:type="gramEnd"/>
    </w:p>
    <w:p w14:paraId="50CF7278" w14:textId="70ED2F41" w:rsidR="00E9134A" w:rsidRPr="00480115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480115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  <w:proofErr w:type="gramEnd"/>
    </w:p>
    <w:p w14:paraId="30AC1815" w14:textId="6DDD5F04" w:rsidR="00284B6A" w:rsidRPr="00480115" w:rsidRDefault="00284B6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4B3F90CF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proofErr w:type="spellStart"/>
      <w:r w:rsidR="000527F4" w:rsidRPr="000527F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0527F4" w:rsidRPr="000527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бщественный совет).</w:t>
      </w:r>
    </w:p>
    <w:p w14:paraId="7BCB0D09" w14:textId="22D48F04" w:rsidR="00C93DA8" w:rsidRPr="00480115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11695B0A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значения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0A40D7C4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  <w:proofErr w:type="gramEnd"/>
    </w:p>
    <w:p w14:paraId="5B23222F" w14:textId="25421FB5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5E77AC8C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0CED7C13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0DD7CFA6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, уполномоченный орган рассматривает н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опрос о необходимости (об отсутствии необходимости) изменения спо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6A2AE840" w:rsidR="00C414A2" w:rsidRPr="00480115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20ACEC50" w:rsidR="0047092A" w:rsidRPr="00480115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52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27F4" w:rsidRPr="000527F4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0527F4" w:rsidRPr="000527F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527F4">
        <w:rPr>
          <w:rFonts w:ascii="Times New Roman" w:hAnsi="Times New Roman" w:cs="Times New Roman"/>
          <w:sz w:val="28"/>
          <w:szCs w:val="28"/>
        </w:rPr>
        <w:t xml:space="preserve">, </w:t>
      </w:r>
      <w:r w:rsidR="00E452C9" w:rsidRPr="00E452C9">
        <w:rPr>
          <w:rFonts w:ascii="Times New Roman" w:hAnsi="Times New Roman" w:cs="Times New Roman"/>
          <w:sz w:val="28"/>
          <w:szCs w:val="28"/>
        </w:rPr>
        <w:t>утвержденной п</w:t>
      </w:r>
      <w:r w:rsidR="00E452C9">
        <w:rPr>
          <w:rFonts w:ascii="Times New Roman" w:hAnsi="Times New Roman" w:cs="Times New Roman"/>
          <w:sz w:val="28"/>
          <w:szCs w:val="28"/>
        </w:rPr>
        <w:t>остановлением</w:t>
      </w:r>
      <w:r w:rsidR="00EA0BE8" w:rsidRPr="00EA0B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4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2C9" w:rsidRPr="00E452C9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E452C9" w:rsidRPr="00E452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27F4" w:rsidRPr="000527F4">
        <w:rPr>
          <w:rFonts w:ascii="Times New Roman" w:hAnsi="Times New Roman" w:cs="Times New Roman"/>
          <w:sz w:val="28"/>
          <w:szCs w:val="28"/>
        </w:rPr>
        <w:t>,</w:t>
      </w:r>
      <w:r w:rsidR="00EA0BE8">
        <w:rPr>
          <w:rFonts w:ascii="Times New Roman" w:hAnsi="Times New Roman" w:cs="Times New Roman"/>
          <w:sz w:val="28"/>
          <w:szCs w:val="28"/>
        </w:rPr>
        <w:t xml:space="preserve"> </w:t>
      </w:r>
      <w:r w:rsidR="000527F4" w:rsidRPr="000527F4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50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14:paraId="4AC8A185" w14:textId="42595EA5"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3FAFC547" w:rsidR="00A013FB" w:rsidRPr="00480115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089F2982" w:rsidR="00FE06D9" w:rsidRPr="00480115" w:rsidRDefault="00FE06D9" w:rsidP="00A01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EA0BE8">
        <w:rPr>
          <w:rFonts w:ascii="Times New Roman" w:hAnsi="Times New Roman" w:cs="Times New Roman"/>
          <w:sz w:val="28"/>
          <w:szCs w:val="28"/>
        </w:rPr>
        <w:t>, утвержденного</w:t>
      </w:r>
      <w:r w:rsidR="00E452C9" w:rsidRPr="00E452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E4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2C9" w:rsidRPr="00E452C9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E452C9" w:rsidRPr="00E452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52C9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3903EE3B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к условиям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5709192D" w14:textId="0CE78288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4E0B9A8F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130862">
        <w:rPr>
          <w:rFonts w:ascii="Times New Roman" w:hAnsi="Times New Roman" w:cs="Times New Roman"/>
          <w:sz w:val="28"/>
          <w:szCs w:val="28"/>
        </w:rPr>
        <w:t>муниципального правового</w:t>
      </w:r>
      <w:r w:rsidR="00130862" w:rsidRPr="00130862">
        <w:rPr>
          <w:rFonts w:ascii="Times New Roman" w:hAnsi="Times New Roman" w:cs="Times New Roman"/>
          <w:sz w:val="28"/>
          <w:szCs w:val="28"/>
        </w:rPr>
        <w:t xml:space="preserve"> акт</w:t>
      </w:r>
      <w:r w:rsidR="0091632A">
        <w:rPr>
          <w:rFonts w:ascii="Times New Roman" w:hAnsi="Times New Roman" w:cs="Times New Roman"/>
          <w:sz w:val="28"/>
          <w:szCs w:val="28"/>
        </w:rPr>
        <w:t>а</w:t>
      </w:r>
      <w:r w:rsidR="00130862" w:rsidRPr="00130862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полномоченного органа в следующих случаях:</w:t>
      </w:r>
    </w:p>
    <w:p w14:paraId="5E77CF2D" w14:textId="0DB8183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3DE18B02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14:paraId="3F8D5BA1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07716862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130862">
        <w:rPr>
          <w:rFonts w:ascii="Times New Roman" w:hAnsi="Times New Roman" w:cs="Times New Roman"/>
          <w:sz w:val="28"/>
          <w:szCs w:val="28"/>
        </w:rPr>
        <w:t>муниципальным правовым</w:t>
      </w:r>
      <w:r w:rsidR="00130862" w:rsidRPr="00130862">
        <w:rPr>
          <w:rFonts w:ascii="Times New Roman" w:hAnsi="Times New Roman" w:cs="Times New Roman"/>
          <w:sz w:val="28"/>
          <w:szCs w:val="28"/>
        </w:rPr>
        <w:t xml:space="preserve"> акт</w:t>
      </w:r>
      <w:r w:rsidR="00130862">
        <w:rPr>
          <w:rFonts w:ascii="Times New Roman" w:hAnsi="Times New Roman" w:cs="Times New Roman"/>
          <w:sz w:val="28"/>
          <w:szCs w:val="28"/>
        </w:rPr>
        <w:t>ом</w:t>
      </w:r>
      <w:r w:rsidR="00130862" w:rsidRPr="00130862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F8EC5E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6DF57442" w:rsidR="00944614" w:rsidRPr="00480115" w:rsidRDefault="00944614" w:rsidP="0091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91632A">
        <w:rPr>
          <w:rFonts w:ascii="Times New Roman" w:hAnsi="Times New Roman" w:cs="Times New Roman"/>
          <w:sz w:val="28"/>
          <w:szCs w:val="28"/>
        </w:rPr>
        <w:t>муниципального правового</w:t>
      </w:r>
      <w:r w:rsidR="0091632A" w:rsidRPr="0091632A">
        <w:rPr>
          <w:rFonts w:ascii="Times New Roman" w:hAnsi="Times New Roman" w:cs="Times New Roman"/>
          <w:sz w:val="28"/>
          <w:szCs w:val="28"/>
        </w:rPr>
        <w:t xml:space="preserve"> акт</w:t>
      </w:r>
      <w:r w:rsidR="0091632A">
        <w:rPr>
          <w:rFonts w:ascii="Times New Roman" w:hAnsi="Times New Roman" w:cs="Times New Roman"/>
          <w:sz w:val="28"/>
          <w:szCs w:val="28"/>
        </w:rPr>
        <w:t>а</w:t>
      </w:r>
      <w:r w:rsidR="0091632A" w:rsidRPr="0091632A">
        <w:rPr>
          <w:rFonts w:ascii="Times New Roman" w:hAnsi="Times New Roman" w:cs="Times New Roman"/>
          <w:sz w:val="28"/>
          <w:szCs w:val="28"/>
        </w:rPr>
        <w:t xml:space="preserve"> </w:t>
      </w:r>
      <w:r w:rsidR="0091632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80115">
        <w:rPr>
          <w:rFonts w:ascii="Times New Roman" w:hAnsi="Times New Roman" w:cs="Times New Roman"/>
          <w:sz w:val="28"/>
          <w:szCs w:val="28"/>
        </w:rPr>
        <w:t>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я услуг, или иным доступным способом.</w:t>
      </w:r>
    </w:p>
    <w:p w14:paraId="02C7875E" w14:textId="11389EFA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7. Результатами осуществлени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7836CB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674B762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7E23C752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7F4" w:rsidRPr="000527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527F4" w:rsidRPr="000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052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в случаях, установленных соглашением;</w:t>
      </w:r>
    </w:p>
    <w:p w14:paraId="26CFEAD4" w14:textId="097465D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48011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(или) нарушении стандар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1A1197" w:rsidRPr="001A1197" w14:paraId="54C803C9" w14:textId="77777777" w:rsidTr="001B589D">
        <w:tc>
          <w:tcPr>
            <w:tcW w:w="7763" w:type="dxa"/>
          </w:tcPr>
          <w:p w14:paraId="7C064648" w14:textId="77777777" w:rsidR="001A1197" w:rsidRPr="001A1197" w:rsidRDefault="001A1197" w:rsidP="001B589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– </w:t>
            </w:r>
          </w:p>
          <w:p w14:paraId="17C345D9" w14:textId="77777777" w:rsidR="001A1197" w:rsidRPr="001A1197" w:rsidRDefault="001A1197" w:rsidP="001B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          </w:t>
            </w:r>
          </w:p>
        </w:tc>
        <w:tc>
          <w:tcPr>
            <w:tcW w:w="2268" w:type="dxa"/>
          </w:tcPr>
          <w:p w14:paraId="395B5BE4" w14:textId="77777777" w:rsidR="001A1197" w:rsidRPr="001A1197" w:rsidRDefault="001A1197" w:rsidP="001B5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197">
              <w:rPr>
                <w:rFonts w:ascii="Times New Roman" w:hAnsi="Times New Roman" w:cs="Times New Roman"/>
                <w:sz w:val="28"/>
                <w:szCs w:val="28"/>
              </w:rPr>
              <w:t xml:space="preserve">К.Б. </w:t>
            </w:r>
            <w:proofErr w:type="spellStart"/>
            <w:r w:rsidRPr="001A1197">
              <w:rPr>
                <w:rFonts w:ascii="Times New Roman" w:hAnsi="Times New Roman" w:cs="Times New Roman"/>
                <w:sz w:val="28"/>
                <w:szCs w:val="28"/>
              </w:rPr>
              <w:t>Каппушев</w:t>
            </w:r>
            <w:proofErr w:type="spellEnd"/>
          </w:p>
          <w:p w14:paraId="00E10D4D" w14:textId="77777777" w:rsidR="001A1197" w:rsidRPr="001A1197" w:rsidRDefault="001A1197" w:rsidP="001B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7978B0" w14:textId="77777777" w:rsidR="001A1197" w:rsidRPr="00480115" w:rsidRDefault="001A1197" w:rsidP="001A1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7C32A" w14:textId="77777777" w:rsidR="001A1197" w:rsidRPr="003D5AB6" w:rsidRDefault="001A1197" w:rsidP="001A1197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4FA5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14:paraId="46A70A2F" w14:textId="77777777" w:rsidR="001A1197" w:rsidRPr="001A1197" w:rsidRDefault="001A1197" w:rsidP="001A1197">
      <w:pPr>
        <w:keepNext/>
        <w:keepLines/>
        <w:spacing w:after="0"/>
        <w:contextualSpacing/>
        <w:outlineLvl w:val="1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Консультант отдела</w:t>
      </w:r>
    </w:p>
    <w:p w14:paraId="113E8472" w14:textId="52E1A8BC" w:rsidR="001A1197" w:rsidRPr="001A1197" w:rsidRDefault="001A1197" w:rsidP="001A1197">
      <w:pPr>
        <w:keepNext/>
        <w:keepLines/>
        <w:spacing w:after="0"/>
        <w:ind w:right="-426"/>
        <w:contextualSpacing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по правовым вопросам                                           </w:t>
      </w: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        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         </w:t>
      </w: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М.</w:t>
      </w:r>
      <w:proofErr w:type="gramStart"/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С-М</w:t>
      </w:r>
      <w:proofErr w:type="gramEnd"/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Батдыева</w:t>
      </w:r>
      <w:proofErr w:type="spellEnd"/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764C96C3" w:rsidR="006E2F1B" w:rsidRP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  <w:sectPr w:rsidR="006E2F1B" w:rsidRPr="006E2F1B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14:paraId="3614F3B5" w14:textId="7D031E2B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7BA9586B" w14:textId="3C79D8D0" w:rsidR="006536B3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p w14:paraId="297F79A8" w14:textId="77777777" w:rsidR="00AA2D2A" w:rsidRPr="00480115" w:rsidRDefault="00AA2D2A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0527F4">
        <w:trPr>
          <w:trHeight w:val="960"/>
        </w:trPr>
        <w:tc>
          <w:tcPr>
            <w:tcW w:w="13700" w:type="dxa"/>
            <w:gridSpan w:val="11"/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660031B2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0527F4">
        <w:trPr>
          <w:trHeight w:val="288"/>
        </w:trPr>
        <w:tc>
          <w:tcPr>
            <w:tcW w:w="13700" w:type="dxa"/>
            <w:gridSpan w:val="11"/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0527F4">
        <w:trPr>
          <w:trHeight w:val="288"/>
        </w:trPr>
        <w:tc>
          <w:tcPr>
            <w:tcW w:w="13700" w:type="dxa"/>
            <w:gridSpan w:val="11"/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0527F4">
        <w:trPr>
          <w:trHeight w:val="288"/>
        </w:trPr>
        <w:tc>
          <w:tcPr>
            <w:tcW w:w="13700" w:type="dxa"/>
            <w:gridSpan w:val="11"/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0527F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0527F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0527F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0527F4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0527F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0527F4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0527F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4A39FDF" w14:textId="1425691A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7AB206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083AA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5BF344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346055A" w14:textId="76CD0D73" w:rsidR="006536B3" w:rsidRDefault="006536B3" w:rsidP="006536B3">
      <w:pPr>
        <w:rPr>
          <w:rFonts w:ascii="Times New Roman" w:hAnsi="Times New Roman" w:cs="Times New Roman"/>
        </w:rPr>
      </w:pPr>
    </w:p>
    <w:p w14:paraId="3389DCB4" w14:textId="2A0E012E" w:rsidR="00AA2D2A" w:rsidRDefault="00AA2D2A" w:rsidP="006536B3">
      <w:pPr>
        <w:rPr>
          <w:rFonts w:ascii="Times New Roman" w:hAnsi="Times New Roman" w:cs="Times New Roman"/>
        </w:rPr>
      </w:pPr>
    </w:p>
    <w:p w14:paraId="76500C43" w14:textId="27C82C95" w:rsidR="00AA2D2A" w:rsidRDefault="00AA2D2A" w:rsidP="006536B3">
      <w:pPr>
        <w:rPr>
          <w:rFonts w:ascii="Times New Roman" w:hAnsi="Times New Roman" w:cs="Times New Roman"/>
        </w:rPr>
      </w:pPr>
    </w:p>
    <w:p w14:paraId="456328EB" w14:textId="3DA89B0F" w:rsidR="00AA2D2A" w:rsidRDefault="00AA2D2A" w:rsidP="006536B3">
      <w:pPr>
        <w:rPr>
          <w:rFonts w:ascii="Times New Roman" w:hAnsi="Times New Roman" w:cs="Times New Roman"/>
        </w:rPr>
      </w:pPr>
    </w:p>
    <w:p w14:paraId="0851625F" w14:textId="2E0D33E8" w:rsidR="00AA2D2A" w:rsidRDefault="00AA2D2A" w:rsidP="006536B3">
      <w:pPr>
        <w:rPr>
          <w:rFonts w:ascii="Times New Roman" w:hAnsi="Times New Roman" w:cs="Times New Roman"/>
        </w:rPr>
      </w:pPr>
    </w:p>
    <w:p w14:paraId="4B8D2246" w14:textId="53560F6D" w:rsidR="00AA2D2A" w:rsidRDefault="00AA2D2A" w:rsidP="006536B3">
      <w:pPr>
        <w:rPr>
          <w:rFonts w:ascii="Times New Roman" w:hAnsi="Times New Roman" w:cs="Times New Roman"/>
        </w:rPr>
      </w:pPr>
    </w:p>
    <w:p w14:paraId="279ABD6A" w14:textId="77777777" w:rsidR="00AA2D2A" w:rsidRPr="00480115" w:rsidRDefault="00AA2D2A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73253C2" w14:textId="77777777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CDD0FD4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7EE0B23" w14:textId="77777777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900074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9A58BD" w14:textId="77777777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F5D4105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07CCD6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22FA5B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B1148CA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B44F3D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292F4D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F0893E2" w14:textId="44A924A8" w:rsidR="006536B3" w:rsidRDefault="006536B3" w:rsidP="006536B3">
      <w:pPr>
        <w:rPr>
          <w:rFonts w:ascii="Times New Roman" w:hAnsi="Times New Roman" w:cs="Times New Roman"/>
        </w:rPr>
      </w:pPr>
    </w:p>
    <w:p w14:paraId="27F0213E" w14:textId="16E9B060" w:rsidR="00AA2D2A" w:rsidRDefault="00AA2D2A" w:rsidP="006536B3">
      <w:pPr>
        <w:rPr>
          <w:rFonts w:ascii="Times New Roman" w:hAnsi="Times New Roman" w:cs="Times New Roman"/>
        </w:rPr>
      </w:pPr>
    </w:p>
    <w:p w14:paraId="1E200F0B" w14:textId="3F2E3F79" w:rsidR="00AA2D2A" w:rsidRDefault="00AA2D2A" w:rsidP="006536B3">
      <w:pPr>
        <w:rPr>
          <w:rFonts w:ascii="Times New Roman" w:hAnsi="Times New Roman" w:cs="Times New Roman"/>
        </w:rPr>
      </w:pPr>
    </w:p>
    <w:p w14:paraId="6C45D8F3" w14:textId="1528A52A" w:rsidR="00AA2D2A" w:rsidRDefault="00AA2D2A" w:rsidP="006536B3">
      <w:pPr>
        <w:rPr>
          <w:rFonts w:ascii="Times New Roman" w:hAnsi="Times New Roman" w:cs="Times New Roman"/>
        </w:rPr>
      </w:pPr>
    </w:p>
    <w:p w14:paraId="5354FE1E" w14:textId="4BCC8DFA" w:rsidR="00AA2D2A" w:rsidRDefault="00AA2D2A" w:rsidP="006536B3">
      <w:pPr>
        <w:rPr>
          <w:rFonts w:ascii="Times New Roman" w:hAnsi="Times New Roman" w:cs="Times New Roman"/>
        </w:rPr>
      </w:pPr>
    </w:p>
    <w:p w14:paraId="016F9F78" w14:textId="000B0E75" w:rsidR="00AA2D2A" w:rsidRDefault="00AA2D2A" w:rsidP="006536B3">
      <w:pPr>
        <w:rPr>
          <w:rFonts w:ascii="Times New Roman" w:hAnsi="Times New Roman" w:cs="Times New Roman"/>
        </w:rPr>
      </w:pPr>
    </w:p>
    <w:p w14:paraId="43364DD2" w14:textId="77777777" w:rsidR="00AA2D2A" w:rsidRPr="00480115" w:rsidRDefault="00AA2D2A" w:rsidP="006536B3">
      <w:pPr>
        <w:rPr>
          <w:rFonts w:ascii="Times New Roman" w:hAnsi="Times New Roman" w:cs="Times New Roman"/>
        </w:rPr>
      </w:pPr>
    </w:p>
    <w:p w14:paraId="471E290E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4E41A380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D7B520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CEC7C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466A42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0F616D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32F2D56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E80B1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DFB19D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85DEDBE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F8888BB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07C93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E69877" w14:textId="77777777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5C0B039F" w:rsidR="006536B3" w:rsidRDefault="006536B3" w:rsidP="006536B3">
      <w:pPr>
        <w:rPr>
          <w:rFonts w:ascii="Times New Roman" w:hAnsi="Times New Roman" w:cs="Times New Roman"/>
        </w:rPr>
      </w:pPr>
    </w:p>
    <w:p w14:paraId="2D96CFC4" w14:textId="3ED28E08" w:rsidR="00AA2D2A" w:rsidRDefault="00AA2D2A" w:rsidP="006536B3">
      <w:pPr>
        <w:rPr>
          <w:rFonts w:ascii="Times New Roman" w:hAnsi="Times New Roman" w:cs="Times New Roman"/>
        </w:rPr>
      </w:pPr>
    </w:p>
    <w:p w14:paraId="2E9FA525" w14:textId="622D0D98" w:rsidR="00AA2D2A" w:rsidRDefault="00AA2D2A" w:rsidP="006536B3">
      <w:pPr>
        <w:rPr>
          <w:rFonts w:ascii="Times New Roman" w:hAnsi="Times New Roman" w:cs="Times New Roman"/>
        </w:rPr>
      </w:pPr>
    </w:p>
    <w:p w14:paraId="756F6119" w14:textId="7183E47E" w:rsidR="00AA2D2A" w:rsidRDefault="00AA2D2A" w:rsidP="006536B3">
      <w:pPr>
        <w:rPr>
          <w:rFonts w:ascii="Times New Roman" w:hAnsi="Times New Roman" w:cs="Times New Roman"/>
        </w:rPr>
      </w:pPr>
    </w:p>
    <w:p w14:paraId="6BE1A62A" w14:textId="3A7FCFD4" w:rsidR="00AA2D2A" w:rsidRDefault="00AA2D2A" w:rsidP="006536B3">
      <w:pPr>
        <w:rPr>
          <w:rFonts w:ascii="Times New Roman" w:hAnsi="Times New Roman" w:cs="Times New Roman"/>
        </w:rPr>
      </w:pPr>
    </w:p>
    <w:p w14:paraId="5454C484" w14:textId="6204CF4B" w:rsidR="00AA2D2A" w:rsidRDefault="00AA2D2A" w:rsidP="006536B3">
      <w:pPr>
        <w:rPr>
          <w:rFonts w:ascii="Times New Roman" w:hAnsi="Times New Roman" w:cs="Times New Roman"/>
        </w:rPr>
      </w:pPr>
    </w:p>
    <w:p w14:paraId="3C326645" w14:textId="0188A8AA" w:rsidR="00AA2D2A" w:rsidRDefault="00AA2D2A" w:rsidP="006536B3">
      <w:pPr>
        <w:rPr>
          <w:rFonts w:ascii="Times New Roman" w:hAnsi="Times New Roman" w:cs="Times New Roman"/>
        </w:rPr>
      </w:pPr>
    </w:p>
    <w:p w14:paraId="72BB40EB" w14:textId="77777777" w:rsidR="00AA2D2A" w:rsidRPr="00480115" w:rsidRDefault="00AA2D2A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537D8D58" w14:textId="12A45132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4CBB80A" w14:textId="56603F6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6D6893" w14:textId="1151A98B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4E200AF" w14:textId="6D40DC1D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6C493A9F" w14:textId="505AC9CA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FC371B" w14:textId="77DACFC9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51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09F7F936" w14:textId="428D23FD" w:rsidR="00E43555" w:rsidRDefault="00E43555" w:rsidP="00E43555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жение </w:t>
      </w:r>
      <w:r w:rsidR="00062CCB">
        <w:rPr>
          <w:rFonts w:ascii="Times New Roman" w:hAnsi="Times New Roman" w:cs="Times New Roman"/>
          <w:sz w:val="28"/>
          <w:szCs w:val="28"/>
          <w:lang w:bidi="ru-RU"/>
        </w:rPr>
        <w:t>№2</w:t>
      </w:r>
    </w:p>
    <w:p w14:paraId="092043B1" w14:textId="77777777" w:rsidR="00E43555" w:rsidRDefault="00E43555" w:rsidP="00E43555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к постановлению администрации </w:t>
      </w:r>
    </w:p>
    <w:p w14:paraId="35D1A42F" w14:textId="77777777" w:rsidR="00E43555" w:rsidRPr="00C034EC" w:rsidRDefault="00E43555" w:rsidP="00E43555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C034EC">
        <w:rPr>
          <w:rFonts w:ascii="Times New Roman" w:hAnsi="Times New Roman" w:cs="Times New Roman"/>
          <w:sz w:val="28"/>
          <w:szCs w:val="28"/>
          <w:lang w:bidi="ru-RU"/>
        </w:rPr>
        <w:t>Усть-Джегутинского</w:t>
      </w:r>
      <w:proofErr w:type="spellEnd"/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</w:p>
    <w:p w14:paraId="46947278" w14:textId="77777777" w:rsidR="00E43555" w:rsidRDefault="00E43555" w:rsidP="00E43555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14:paraId="46A3CDA0" w14:textId="63F7D635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2BAA8B4" w14:textId="7FA52757" w:rsidR="00480115" w:rsidRDefault="00480115" w:rsidP="00480115">
      <w:pPr>
        <w:rPr>
          <w:rFonts w:ascii="Times New Roman" w:hAnsi="Times New Roman" w:cs="Times New Roman"/>
        </w:rPr>
      </w:pPr>
    </w:p>
    <w:p w14:paraId="3BAA6E9D" w14:textId="77777777" w:rsidR="00062CCB" w:rsidRDefault="00062CCB" w:rsidP="00480115">
      <w:pPr>
        <w:rPr>
          <w:rFonts w:ascii="Times New Roman" w:hAnsi="Times New Roman" w:cs="Times New Roman"/>
        </w:rPr>
      </w:pPr>
    </w:p>
    <w:p w14:paraId="14623E60" w14:textId="77777777" w:rsidR="00062CCB" w:rsidRDefault="00062CCB" w:rsidP="00480115">
      <w:pPr>
        <w:rPr>
          <w:rFonts w:ascii="Times New Roman" w:hAnsi="Times New Roman" w:cs="Times New Roman"/>
        </w:rPr>
      </w:pPr>
    </w:p>
    <w:p w14:paraId="7DE34271" w14:textId="77777777" w:rsidR="00E43555" w:rsidRPr="00480115" w:rsidRDefault="00E4355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14:paraId="2E957194" w14:textId="77777777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14:paraId="2E1B7DBE" w14:textId="77777777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91"/>
        <w:gridCol w:w="1866"/>
        <w:gridCol w:w="1866"/>
        <w:gridCol w:w="1419"/>
        <w:gridCol w:w="1554"/>
        <w:gridCol w:w="1830"/>
        <w:gridCol w:w="1901"/>
        <w:gridCol w:w="1974"/>
        <w:gridCol w:w="222"/>
      </w:tblGrid>
      <w:tr w:rsidR="00480115" w:rsidRPr="00480115" w14:paraId="1A6DAEB7" w14:textId="77777777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150D190" w14:textId="77777777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80115" w:rsidRPr="00480115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3C23D8C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42E23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EE7E9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AB8A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909A94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2AF791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790"/>
        <w:gridCol w:w="373"/>
        <w:gridCol w:w="992"/>
        <w:gridCol w:w="502"/>
        <w:gridCol w:w="661"/>
        <w:gridCol w:w="680"/>
        <w:gridCol w:w="307"/>
        <w:gridCol w:w="1085"/>
        <w:gridCol w:w="161"/>
        <w:gridCol w:w="704"/>
        <w:gridCol w:w="469"/>
        <w:gridCol w:w="1085"/>
        <w:gridCol w:w="282"/>
        <w:gridCol w:w="880"/>
        <w:gridCol w:w="739"/>
        <w:gridCol w:w="424"/>
        <w:gridCol w:w="875"/>
        <w:gridCol w:w="195"/>
        <w:gridCol w:w="1049"/>
        <w:gridCol w:w="382"/>
        <w:gridCol w:w="563"/>
        <w:gridCol w:w="1249"/>
      </w:tblGrid>
      <w:tr w:rsidR="00480115" w:rsidRPr="00480115" w14:paraId="60CDCA9C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E435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BC30DB" w14:textId="77777777" w:rsidTr="00E43555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14:paraId="0AF79DF1" w14:textId="77777777" w:rsidTr="00E43555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E43555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029979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58C957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DA7203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C2C1421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5EA4E5D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B4026" w14:textId="77777777" w:rsidTr="00E43555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755631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C4D0DB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108BB3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2185B0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FC162E0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660D98C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D659BD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91204B" w14:textId="77777777" w:rsidTr="00E43555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E4355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E43555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D26504C" w14:textId="77777777" w:rsidTr="00E43555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2261446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EF69121" w14:textId="77777777" w:rsidTr="00E43555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E43555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E43555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E43555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CBCCCD2" w14:textId="77777777" w:rsidTr="00E43555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E43555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E43555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E43555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E4355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E4355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E4355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E4355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E4355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E4355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E43555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E43555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E43555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E4355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E43555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E43555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BD028B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D45AF92" w14:textId="1F788778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14:paraId="75F59146" w14:textId="77777777" w:rsidTr="001E17C2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480115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480115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480115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2E0CBB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B2C1D8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F704B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BD12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CA58C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727DFFD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624B7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3CF421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98C08B4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1BC9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24E11FC" w14:textId="77777777" w:rsidTr="00480115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1A1197" w:rsidRPr="001A1197" w14:paraId="2004796F" w14:textId="77777777" w:rsidTr="001B589D">
        <w:tc>
          <w:tcPr>
            <w:tcW w:w="7763" w:type="dxa"/>
          </w:tcPr>
          <w:p w14:paraId="0D18A9B3" w14:textId="77777777" w:rsidR="001A1197" w:rsidRPr="001A1197" w:rsidRDefault="001A1197" w:rsidP="001B589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– </w:t>
            </w:r>
          </w:p>
          <w:p w14:paraId="0632DE52" w14:textId="77777777" w:rsidR="001A1197" w:rsidRPr="001A1197" w:rsidRDefault="001A1197" w:rsidP="001B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19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          </w:t>
            </w:r>
          </w:p>
        </w:tc>
        <w:tc>
          <w:tcPr>
            <w:tcW w:w="2268" w:type="dxa"/>
          </w:tcPr>
          <w:p w14:paraId="68879C4B" w14:textId="77777777" w:rsidR="001A1197" w:rsidRPr="001A1197" w:rsidRDefault="001A1197" w:rsidP="001B5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197">
              <w:rPr>
                <w:rFonts w:ascii="Times New Roman" w:hAnsi="Times New Roman" w:cs="Times New Roman"/>
                <w:sz w:val="28"/>
                <w:szCs w:val="28"/>
              </w:rPr>
              <w:t xml:space="preserve">К.Б. </w:t>
            </w:r>
            <w:proofErr w:type="spellStart"/>
            <w:r w:rsidRPr="001A1197">
              <w:rPr>
                <w:rFonts w:ascii="Times New Roman" w:hAnsi="Times New Roman" w:cs="Times New Roman"/>
                <w:sz w:val="28"/>
                <w:szCs w:val="28"/>
              </w:rPr>
              <w:t>Каппушев</w:t>
            </w:r>
            <w:proofErr w:type="spellEnd"/>
          </w:p>
          <w:p w14:paraId="3583E567" w14:textId="77777777" w:rsidR="001A1197" w:rsidRPr="001A1197" w:rsidRDefault="001A1197" w:rsidP="001B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C96DAD" w14:textId="77777777" w:rsidR="001A1197" w:rsidRPr="00480115" w:rsidRDefault="001A1197" w:rsidP="001A1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8142D7" w14:textId="77777777" w:rsidR="001A1197" w:rsidRPr="003D5AB6" w:rsidRDefault="001A1197" w:rsidP="001A1197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4FA5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14:paraId="7DEE0665" w14:textId="77777777" w:rsidR="001A1197" w:rsidRPr="001A1197" w:rsidRDefault="001A1197" w:rsidP="001A1197">
      <w:pPr>
        <w:keepNext/>
        <w:keepLines/>
        <w:spacing w:after="0"/>
        <w:contextualSpacing/>
        <w:outlineLvl w:val="1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Консультант отдела</w:t>
      </w:r>
    </w:p>
    <w:p w14:paraId="2F785E28" w14:textId="77777777" w:rsidR="001A1197" w:rsidRPr="001A1197" w:rsidRDefault="001A1197" w:rsidP="001A1197">
      <w:pPr>
        <w:keepNext/>
        <w:keepLines/>
        <w:spacing w:after="0"/>
        <w:contextualSpacing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по правовым вопросам                                           </w:t>
      </w: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        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          </w:t>
      </w:r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М.</w:t>
      </w:r>
      <w:proofErr w:type="gramStart"/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С-М</w:t>
      </w:r>
      <w:proofErr w:type="gramEnd"/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Pr="001A1197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Батдыева</w:t>
      </w:r>
      <w:proofErr w:type="spellEnd"/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FDB72" w14:textId="77777777" w:rsidR="00254ABD" w:rsidRDefault="00254ABD" w:rsidP="00D07079">
      <w:pPr>
        <w:spacing w:after="0" w:line="240" w:lineRule="auto"/>
      </w:pPr>
      <w:r>
        <w:separator/>
      </w:r>
    </w:p>
  </w:endnote>
  <w:endnote w:type="continuationSeparator" w:id="0">
    <w:p w14:paraId="6C2AAA2D" w14:textId="77777777" w:rsidR="00254ABD" w:rsidRDefault="00254ABD" w:rsidP="00D07079">
      <w:pPr>
        <w:spacing w:after="0" w:line="240" w:lineRule="auto"/>
      </w:pPr>
      <w:r>
        <w:continuationSeparator/>
      </w:r>
    </w:p>
  </w:endnote>
  <w:endnote w:type="continuationNotice" w:id="1">
    <w:p w14:paraId="221357F1" w14:textId="77777777" w:rsidR="00254ABD" w:rsidRDefault="00254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1B589D" w:rsidRPr="00104A38" w:rsidRDefault="001B589D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1B589D" w:rsidRPr="00104A38" w:rsidRDefault="001B589D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056A5" w14:textId="77777777" w:rsidR="00254ABD" w:rsidRDefault="00254ABD" w:rsidP="00D07079">
      <w:pPr>
        <w:spacing w:after="0" w:line="240" w:lineRule="auto"/>
      </w:pPr>
      <w:r>
        <w:separator/>
      </w:r>
    </w:p>
  </w:footnote>
  <w:footnote w:type="continuationSeparator" w:id="0">
    <w:p w14:paraId="6AE9EC09" w14:textId="77777777" w:rsidR="00254ABD" w:rsidRDefault="00254ABD" w:rsidP="00D07079">
      <w:pPr>
        <w:spacing w:after="0" w:line="240" w:lineRule="auto"/>
      </w:pPr>
      <w:r>
        <w:continuationSeparator/>
      </w:r>
    </w:p>
  </w:footnote>
  <w:footnote w:type="continuationNotice" w:id="1">
    <w:p w14:paraId="45B45FB2" w14:textId="77777777" w:rsidR="00254ABD" w:rsidRDefault="00254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5C24405C" w:rsidR="001B589D" w:rsidRPr="00A4750D" w:rsidRDefault="001B589D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15564B">
          <w:rPr>
            <w:rFonts w:ascii="Times New Roman" w:hAnsi="Times New Roman" w:cs="Times New Roman"/>
            <w:noProof/>
          </w:rPr>
          <w:t>39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1B589D" w:rsidRPr="00A4750D" w:rsidRDefault="001B589D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1B589D" w:rsidRPr="00104A38" w:rsidRDefault="001B589D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374F3"/>
    <w:rsid w:val="0004247A"/>
    <w:rsid w:val="00042F11"/>
    <w:rsid w:val="00044040"/>
    <w:rsid w:val="0004537D"/>
    <w:rsid w:val="00045BD1"/>
    <w:rsid w:val="00051CE6"/>
    <w:rsid w:val="000527F4"/>
    <w:rsid w:val="00055185"/>
    <w:rsid w:val="0005782E"/>
    <w:rsid w:val="000608A2"/>
    <w:rsid w:val="00060F81"/>
    <w:rsid w:val="00062686"/>
    <w:rsid w:val="00062CCB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0862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5564B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1197"/>
    <w:rsid w:val="001A538D"/>
    <w:rsid w:val="001B0922"/>
    <w:rsid w:val="001B589D"/>
    <w:rsid w:val="001B59E6"/>
    <w:rsid w:val="001B78BD"/>
    <w:rsid w:val="001C13FE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4ABD"/>
    <w:rsid w:val="00256B88"/>
    <w:rsid w:val="00261849"/>
    <w:rsid w:val="00263EA0"/>
    <w:rsid w:val="00264703"/>
    <w:rsid w:val="00265B6F"/>
    <w:rsid w:val="00265FC2"/>
    <w:rsid w:val="002711D7"/>
    <w:rsid w:val="002750B9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531D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44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76A30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2B73"/>
    <w:rsid w:val="00790823"/>
    <w:rsid w:val="00790855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D11"/>
    <w:rsid w:val="007D5CDC"/>
    <w:rsid w:val="007D6A25"/>
    <w:rsid w:val="007E0443"/>
    <w:rsid w:val="007E599E"/>
    <w:rsid w:val="007E60C6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1632A"/>
    <w:rsid w:val="00921D8B"/>
    <w:rsid w:val="00922724"/>
    <w:rsid w:val="0092369F"/>
    <w:rsid w:val="0092497D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6AE5"/>
    <w:rsid w:val="009E0146"/>
    <w:rsid w:val="009E10C9"/>
    <w:rsid w:val="009E1B49"/>
    <w:rsid w:val="009E21A6"/>
    <w:rsid w:val="009E7737"/>
    <w:rsid w:val="009F425F"/>
    <w:rsid w:val="009F5FF1"/>
    <w:rsid w:val="00A01127"/>
    <w:rsid w:val="00A013FB"/>
    <w:rsid w:val="00A048D1"/>
    <w:rsid w:val="00A05696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2D2A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112E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3EC6"/>
    <w:rsid w:val="00B46824"/>
    <w:rsid w:val="00B50BA8"/>
    <w:rsid w:val="00B51085"/>
    <w:rsid w:val="00B514AD"/>
    <w:rsid w:val="00B53816"/>
    <w:rsid w:val="00B53CF4"/>
    <w:rsid w:val="00B53FAF"/>
    <w:rsid w:val="00B54BAD"/>
    <w:rsid w:val="00B64C64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486A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3555"/>
    <w:rsid w:val="00E452C9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0BE8"/>
    <w:rsid w:val="00EC1210"/>
    <w:rsid w:val="00EC19CA"/>
    <w:rsid w:val="00EC226A"/>
    <w:rsid w:val="00EC40FA"/>
    <w:rsid w:val="00EC5141"/>
    <w:rsid w:val="00EC65AB"/>
    <w:rsid w:val="00EC670E"/>
    <w:rsid w:val="00EC7884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07E7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4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7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5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3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2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7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31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2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0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5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69A-4FA0-4B9B-A921-1301DE8D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9429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Margarita</cp:lastModifiedBy>
  <cp:revision>12</cp:revision>
  <cp:lastPrinted>2023-12-25T13:10:00Z</cp:lastPrinted>
  <dcterms:created xsi:type="dcterms:W3CDTF">2023-12-21T08:24:00Z</dcterms:created>
  <dcterms:modified xsi:type="dcterms:W3CDTF">2023-12-26T07:20:00Z</dcterms:modified>
</cp:coreProperties>
</file>